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0F64D3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0F64D3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A84704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A84704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1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3B6209" w:rsidRDefault="002A370D" w:rsidP="000F64D3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6、西部利得聚泰18个月定期开放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161D4A" w:rsidRPr="00C34F58" w:rsidRDefault="00161D4A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C57EE9" w:rsidRDefault="00F11BB8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A30949" w:rsidRDefault="00A30949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8B58E5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9</w:t>
      </w:r>
      <w:r w:rsid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102B81"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FD67D4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FD67D4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Default="00645FAB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7B23DB" w:rsidRDefault="007B23DB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A97182" w:rsidRDefault="00A971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科技创新混合型证券投资基金</w:t>
      </w:r>
    </w:p>
    <w:p w:rsidR="003B78BF" w:rsidRDefault="003B78BF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研究精选混合型证券投资基金</w:t>
      </w:r>
    </w:p>
    <w:p w:rsidR="003B78BF" w:rsidRPr="00A30949" w:rsidRDefault="003B78BF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淳三个月定期开放债券型证券投资基金</w:t>
      </w:r>
    </w:p>
    <w:p w:rsidR="0091625F" w:rsidRDefault="008B58E5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7、</w:t>
      </w:r>
      <w:r w:rsidRP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价值回报混合型证券投资基金</w:t>
      </w:r>
    </w:p>
    <w:p w:rsidR="003B6209" w:rsidRDefault="003B6209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8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同业存单AAA指数7天持有期证券投资基金</w:t>
      </w:r>
    </w:p>
    <w:p w:rsidR="003B6209" w:rsidRDefault="003B6209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9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睿利率债债券型证券投资基金</w:t>
      </w:r>
    </w:p>
    <w:p w:rsidR="00A84704" w:rsidRDefault="00A84704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0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</w:t>
      </w:r>
      <w:r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央企优选股票型证券投资基金</w:t>
      </w:r>
    </w:p>
    <w:p w:rsidR="00A84704" w:rsidRDefault="00A84704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1、</w:t>
      </w:r>
      <w:r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均衡优选混合型证券投资基金</w:t>
      </w:r>
    </w:p>
    <w:p w:rsidR="00A84704" w:rsidRPr="00A84704" w:rsidRDefault="00A84704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2、</w:t>
      </w:r>
      <w:r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消费精选混合型证券投资基金</w:t>
      </w:r>
    </w:p>
    <w:p w:rsidR="008B58E5" w:rsidRPr="008B58E5" w:rsidRDefault="008B58E5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0F64D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0F64D3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E06FB1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CD5A52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23" w:rsidRDefault="00A13723" w:rsidP="002815A9">
      <w:r>
        <w:separator/>
      </w:r>
    </w:p>
  </w:endnote>
  <w:endnote w:type="continuationSeparator" w:id="0">
    <w:p w:rsidR="00A13723" w:rsidRDefault="00A13723" w:rsidP="002815A9">
      <w:r>
        <w:continuationSeparator/>
      </w:r>
    </w:p>
  </w:endnote>
  <w:endnote w:type="continuationNotice" w:id="1">
    <w:p w:rsidR="00A13723" w:rsidRDefault="00A137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23" w:rsidRDefault="00A13723" w:rsidP="002815A9">
      <w:r>
        <w:separator/>
      </w:r>
    </w:p>
  </w:footnote>
  <w:footnote w:type="continuationSeparator" w:id="0">
    <w:p w:rsidR="00A13723" w:rsidRDefault="00A13723" w:rsidP="002815A9">
      <w:r>
        <w:continuationSeparator/>
      </w:r>
    </w:p>
  </w:footnote>
  <w:footnote w:type="continuationNotice" w:id="1">
    <w:p w:rsidR="00A13723" w:rsidRDefault="00A1372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4EC3"/>
    <w:rsid w:val="000A5D27"/>
    <w:rsid w:val="000B460A"/>
    <w:rsid w:val="000B5143"/>
    <w:rsid w:val="000B5B71"/>
    <w:rsid w:val="000C26B8"/>
    <w:rsid w:val="000D1327"/>
    <w:rsid w:val="000F0BBE"/>
    <w:rsid w:val="000F64D3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07F0"/>
    <w:rsid w:val="003B2798"/>
    <w:rsid w:val="003B6209"/>
    <w:rsid w:val="003B6510"/>
    <w:rsid w:val="003B78BF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4E3D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4E09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06C1A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1866"/>
    <w:rsid w:val="007B23DB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430D8"/>
    <w:rsid w:val="00863630"/>
    <w:rsid w:val="00867B8A"/>
    <w:rsid w:val="008714CC"/>
    <w:rsid w:val="008746A3"/>
    <w:rsid w:val="008762B9"/>
    <w:rsid w:val="008802C6"/>
    <w:rsid w:val="00881A51"/>
    <w:rsid w:val="00883A72"/>
    <w:rsid w:val="0088550E"/>
    <w:rsid w:val="008918A6"/>
    <w:rsid w:val="008A1022"/>
    <w:rsid w:val="008B1A37"/>
    <w:rsid w:val="008B2530"/>
    <w:rsid w:val="008B4F91"/>
    <w:rsid w:val="008B58E5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4D5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1366B"/>
    <w:rsid w:val="00A13723"/>
    <w:rsid w:val="00A2045E"/>
    <w:rsid w:val="00A24BF3"/>
    <w:rsid w:val="00A30949"/>
    <w:rsid w:val="00A31566"/>
    <w:rsid w:val="00A3291D"/>
    <w:rsid w:val="00A35D98"/>
    <w:rsid w:val="00A40A8D"/>
    <w:rsid w:val="00A40C60"/>
    <w:rsid w:val="00A45EC7"/>
    <w:rsid w:val="00A84704"/>
    <w:rsid w:val="00A84C3E"/>
    <w:rsid w:val="00A90010"/>
    <w:rsid w:val="00A96154"/>
    <w:rsid w:val="00A96334"/>
    <w:rsid w:val="00A97182"/>
    <w:rsid w:val="00AB17CB"/>
    <w:rsid w:val="00AB4C69"/>
    <w:rsid w:val="00AC2291"/>
    <w:rsid w:val="00AF5EAE"/>
    <w:rsid w:val="00B04561"/>
    <w:rsid w:val="00B21DA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D5A52"/>
    <w:rsid w:val="00CE24BA"/>
    <w:rsid w:val="00CF0CC5"/>
    <w:rsid w:val="00CF3040"/>
    <w:rsid w:val="00CF66C7"/>
    <w:rsid w:val="00CF6EFD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03D94"/>
    <w:rsid w:val="00E06FB1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A451B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B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6FB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59E4-2827-427A-B9A4-A36973BE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6</Characters>
  <Application>Microsoft Office Word</Application>
  <DocSecurity>4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5-04-20T16:01:00Z</dcterms:created>
  <dcterms:modified xsi:type="dcterms:W3CDTF">2025-04-20T16:01:00Z</dcterms:modified>
</cp:coreProperties>
</file>